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ind w:right="640"/>
        <w:jc w:val="left"/>
        <w:rPr>
          <w:rFonts w:eastAsia="方正小标宋简体"/>
          <w:sz w:val="44"/>
          <w:szCs w:val="32"/>
          <w:lang w:val="zh-TW"/>
        </w:rPr>
      </w:pPr>
      <w:bookmarkStart w:id="0" w:name="_GoBack"/>
      <w:bookmarkEnd w:id="0"/>
      <w:r>
        <w:rPr>
          <w:rFonts w:hint="eastAsia" w:ascii="仿宋_GB2312" w:eastAsia="仿宋_GB2312"/>
          <w:kern w:val="0"/>
          <w:sz w:val="32"/>
          <w:szCs w:val="32"/>
        </w:rPr>
        <w:t>附件</w:t>
      </w:r>
      <w:r>
        <w:rPr>
          <w:rFonts w:hint="eastAsia" w:eastAsia="仿宋_GB2312"/>
          <w:kern w:val="0"/>
          <w:sz w:val="32"/>
          <w:szCs w:val="32"/>
        </w:rPr>
        <w:t>2</w:t>
      </w:r>
    </w:p>
    <w:p>
      <w:pPr>
        <w:spacing w:line="588" w:lineRule="exact"/>
        <w:jc w:val="center"/>
        <w:rPr>
          <w:rFonts w:eastAsia="方正小标宋简体"/>
          <w:sz w:val="44"/>
          <w:szCs w:val="32"/>
          <w:lang w:val="zh-TW"/>
        </w:rPr>
      </w:pPr>
      <w:r>
        <w:rPr>
          <w:rFonts w:hint="eastAsia" w:eastAsia="方正小标宋简体"/>
          <w:sz w:val="44"/>
          <w:szCs w:val="32"/>
          <w:lang w:val="zh-TW"/>
        </w:rPr>
        <w:t>第二批中国—芬兰能源合作示范项目候选名单（5个）</w:t>
      </w:r>
    </w:p>
    <w:p>
      <w:pPr>
        <w:spacing w:line="588" w:lineRule="exact"/>
        <w:ind w:right="640"/>
        <w:jc w:val="center"/>
        <w:rPr>
          <w:rFonts w:eastAsia="方正小标宋简体"/>
          <w:sz w:val="44"/>
          <w:szCs w:val="32"/>
          <w:lang w:val="zh-TW"/>
        </w:rPr>
      </w:pPr>
    </w:p>
    <w:tbl>
      <w:tblPr>
        <w:tblStyle w:val="9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4227"/>
        <w:gridCol w:w="1417"/>
        <w:gridCol w:w="2140"/>
        <w:gridCol w:w="1865"/>
        <w:gridCol w:w="38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47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序号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项目名称</w:t>
            </w:r>
          </w:p>
        </w:tc>
        <w:tc>
          <w:tcPr>
            <w:tcW w:w="500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项目地</w:t>
            </w:r>
          </w:p>
        </w:tc>
        <w:tc>
          <w:tcPr>
            <w:tcW w:w="1413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负责单位</w:t>
            </w:r>
          </w:p>
        </w:tc>
        <w:tc>
          <w:tcPr>
            <w:tcW w:w="1349" w:type="pct"/>
            <w:vMerge w:val="restar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项目简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47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</w:p>
        </w:tc>
        <w:tc>
          <w:tcPr>
            <w:tcW w:w="500" w:type="pct"/>
            <w:vMerge w:val="continue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</w:p>
        </w:tc>
        <w:tc>
          <w:tcPr>
            <w:tcW w:w="75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中方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芬方</w:t>
            </w:r>
          </w:p>
        </w:tc>
        <w:tc>
          <w:tcPr>
            <w:tcW w:w="1349" w:type="pct"/>
            <w:vMerge w:val="continue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1</w:t>
            </w:r>
          </w:p>
        </w:tc>
        <w:tc>
          <w:tcPr>
            <w:tcW w:w="149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能太仓电厂内燃机耦合发电</w:t>
            </w:r>
            <w:r>
              <w:rPr>
                <w:rFonts w:hint="eastAsia" w:eastAsia="仿宋_GB2312"/>
                <w:sz w:val="30"/>
                <w:szCs w:val="30"/>
              </w:rPr>
              <w:t>项目</w:t>
            </w:r>
          </w:p>
        </w:tc>
        <w:tc>
          <w:tcPr>
            <w:tcW w:w="500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江苏</w:t>
            </w:r>
          </w:p>
        </w:tc>
        <w:tc>
          <w:tcPr>
            <w:tcW w:w="755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能太仓发电有限责任公司</w:t>
            </w:r>
          </w:p>
        </w:tc>
        <w:tc>
          <w:tcPr>
            <w:tcW w:w="658" w:type="pc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Wärtsilä</w:t>
            </w:r>
          </w:p>
        </w:tc>
        <w:tc>
          <w:tcPr>
            <w:tcW w:w="1349" w:type="pct"/>
            <w:vAlign w:val="center"/>
          </w:tcPr>
          <w:p>
            <w:pPr>
              <w:jc w:val="center"/>
              <w:rPr>
                <w:rFonts w:hint="eastAsia" w:ascii="times" w:hAnsi="times" w:eastAsia="仿宋_GB2312" w:cs="宋体"/>
                <w:sz w:val="30"/>
                <w:szCs w:val="30"/>
              </w:rPr>
            </w:pPr>
            <w:r>
              <w:rPr>
                <w:rFonts w:hint="eastAsia" w:ascii="times" w:hAnsi="times" w:eastAsia="仿宋_GB2312"/>
                <w:sz w:val="30"/>
                <w:szCs w:val="30"/>
              </w:rPr>
              <w:t>通过内燃机耦合发电，提高调峰调频能力，并为电网提供黑启动服务，发电余热通过既有火电机组回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</w:t>
            </w:r>
          </w:p>
        </w:tc>
        <w:tc>
          <w:tcPr>
            <w:tcW w:w="149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广州供电局广州电氢一体化低碳项目</w:t>
            </w:r>
          </w:p>
        </w:tc>
        <w:tc>
          <w:tcPr>
            <w:tcW w:w="500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广东</w:t>
            </w:r>
          </w:p>
        </w:tc>
        <w:tc>
          <w:tcPr>
            <w:tcW w:w="755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广东电网有限责任公司广州供电局</w:t>
            </w:r>
          </w:p>
        </w:tc>
        <w:tc>
          <w:tcPr>
            <w:tcW w:w="658" w:type="pc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Q Power</w:t>
            </w:r>
          </w:p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Elcogen</w:t>
            </w:r>
          </w:p>
        </w:tc>
        <w:tc>
          <w:tcPr>
            <w:tcW w:w="1349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times" w:hAnsi="times" w:eastAsia="仿宋_GB2312" w:cs="宋体"/>
                <w:sz w:val="30"/>
                <w:szCs w:val="30"/>
              </w:rPr>
            </w:pPr>
            <w:r>
              <w:rPr>
                <w:rFonts w:hint="eastAsia" w:ascii="times" w:hAnsi="times" w:eastAsia="仿宋_GB2312" w:cs="宋体"/>
                <w:sz w:val="30"/>
                <w:szCs w:val="30"/>
              </w:rPr>
              <w:t>构建电氢融合的制、储、用一体化低碳能源系统，开展电氢灵活转换、电转氢基衍生品、跨季节氢储能等技术验证示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3</w:t>
            </w:r>
          </w:p>
        </w:tc>
        <w:tc>
          <w:tcPr>
            <w:tcW w:w="1491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润电力天津宝坻九园工业园区多能互补分布式供能项目</w:t>
            </w:r>
          </w:p>
        </w:tc>
        <w:tc>
          <w:tcPr>
            <w:tcW w:w="500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天津</w:t>
            </w:r>
          </w:p>
        </w:tc>
        <w:tc>
          <w:tcPr>
            <w:tcW w:w="755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润电力控股有限公司</w:t>
            </w:r>
          </w:p>
        </w:tc>
        <w:tc>
          <w:tcPr>
            <w:tcW w:w="658" w:type="pc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Convion</w:t>
            </w:r>
          </w:p>
        </w:tc>
        <w:tc>
          <w:tcPr>
            <w:tcW w:w="1349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times" w:hAnsi="times" w:eastAsia="仿宋_GB2312" w:cs="宋体"/>
                <w:sz w:val="30"/>
                <w:szCs w:val="30"/>
              </w:rPr>
            </w:pPr>
            <w:r>
              <w:rPr>
                <w:rFonts w:hint="eastAsia" w:ascii="times" w:hAnsi="times" w:eastAsia="仿宋_GB2312" w:cs="宋体"/>
                <w:sz w:val="30"/>
                <w:szCs w:val="30"/>
              </w:rPr>
              <w:t>涵盖风电、光伏、天然气、氢能等多种能源形式，探索在能源消费终端实现分布式供能的实施路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4</w:t>
            </w:r>
          </w:p>
        </w:tc>
        <w:tc>
          <w:tcPr>
            <w:tcW w:w="1491" w:type="pct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南京杰科丰湖州电厂脱硫废水沉积物能源化利用工艺</w:t>
            </w:r>
            <w:r>
              <w:rPr>
                <w:rFonts w:hint="eastAsia" w:eastAsia="仿宋_GB2312"/>
                <w:sz w:val="30"/>
                <w:szCs w:val="30"/>
              </w:rPr>
              <w:t>项目</w:t>
            </w: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浙江</w:t>
            </w:r>
          </w:p>
        </w:tc>
        <w:tc>
          <w:tcPr>
            <w:tcW w:w="75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南京杰科丰环保技术装备研究院有限公司</w:t>
            </w:r>
          </w:p>
        </w:tc>
        <w:tc>
          <w:tcPr>
            <w:tcW w:w="658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EPSE</w:t>
            </w:r>
          </w:p>
        </w:tc>
        <w:tc>
          <w:tcPr>
            <w:tcW w:w="134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times" w:hAnsi="times" w:eastAsia="仿宋_GB2312" w:cs="宋体"/>
                <w:sz w:val="30"/>
                <w:szCs w:val="30"/>
              </w:rPr>
            </w:pPr>
            <w:r>
              <w:rPr>
                <w:rFonts w:hint="eastAsia" w:ascii="times" w:hAnsi="times" w:eastAsia="仿宋_GB2312" w:cs="宋体"/>
                <w:sz w:val="30"/>
                <w:szCs w:val="30"/>
              </w:rPr>
              <w:t>脱硫废水沉积物能源化利用工艺，通过无害化和循环再利用工艺包技术，促进实现沉积物的能源化利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47" w:type="pct"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5</w:t>
            </w:r>
          </w:p>
        </w:tc>
        <w:tc>
          <w:tcPr>
            <w:tcW w:w="1491" w:type="pct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芬新能源江苏秸秆干发酵制沼气及综合利用项目</w:t>
            </w: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江苏</w:t>
            </w:r>
          </w:p>
        </w:tc>
        <w:tc>
          <w:tcPr>
            <w:tcW w:w="75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芬新能源江苏有限公司</w:t>
            </w:r>
          </w:p>
        </w:tc>
        <w:tc>
          <w:tcPr>
            <w:tcW w:w="658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Metener</w:t>
            </w:r>
          </w:p>
        </w:tc>
        <w:tc>
          <w:tcPr>
            <w:tcW w:w="134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times" w:hAnsi="times" w:eastAsia="仿宋_GB2312" w:cs="宋体"/>
                <w:sz w:val="30"/>
                <w:szCs w:val="30"/>
              </w:rPr>
            </w:pPr>
            <w:r>
              <w:rPr>
                <w:rFonts w:hint="eastAsia" w:ascii="times" w:hAnsi="times" w:eastAsia="仿宋_GB2312" w:cs="宋体"/>
                <w:sz w:val="30"/>
                <w:szCs w:val="30"/>
              </w:rPr>
              <w:t>引进芬兰干发酵技术，解决湿法发酵沼液多、排放难等难题，有效处理和利用秸秆等农业废弃物</w:t>
            </w:r>
          </w:p>
        </w:tc>
      </w:tr>
    </w:tbl>
    <w:p>
      <w:pPr>
        <w:rPr>
          <w:rFonts w:eastAsia="仿宋_GB2312"/>
          <w:sz w:val="32"/>
          <w:szCs w:val="32"/>
        </w:rPr>
      </w:pPr>
    </w:p>
    <w:p>
      <w:pPr>
        <w:widowControl/>
        <w:wordWrap w:val="0"/>
        <w:ind w:left="1438" w:leftChars="304" w:right="320" w:hanging="800" w:hangingChars="250"/>
        <w:jc w:val="right"/>
        <w:rPr>
          <w:rFonts w:hint="eastAsia" w:ascii="times" w:hAnsi="times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3864"/>
    <w:rsid w:val="00003FE3"/>
    <w:rsid w:val="0000797E"/>
    <w:rsid w:val="000100CD"/>
    <w:rsid w:val="0001011A"/>
    <w:rsid w:val="00010B2C"/>
    <w:rsid w:val="0001426F"/>
    <w:rsid w:val="000142CF"/>
    <w:rsid w:val="00020D71"/>
    <w:rsid w:val="00023056"/>
    <w:rsid w:val="000230E3"/>
    <w:rsid w:val="00025313"/>
    <w:rsid w:val="00025AB2"/>
    <w:rsid w:val="00031429"/>
    <w:rsid w:val="0003160E"/>
    <w:rsid w:val="00032547"/>
    <w:rsid w:val="00032D07"/>
    <w:rsid w:val="000361C0"/>
    <w:rsid w:val="000373B3"/>
    <w:rsid w:val="0004059C"/>
    <w:rsid w:val="00041058"/>
    <w:rsid w:val="00041B12"/>
    <w:rsid w:val="00043B1C"/>
    <w:rsid w:val="0004459E"/>
    <w:rsid w:val="00046D11"/>
    <w:rsid w:val="000507CC"/>
    <w:rsid w:val="00052C87"/>
    <w:rsid w:val="00054FF9"/>
    <w:rsid w:val="00056526"/>
    <w:rsid w:val="00056592"/>
    <w:rsid w:val="0006042B"/>
    <w:rsid w:val="000608AD"/>
    <w:rsid w:val="00064562"/>
    <w:rsid w:val="00064D8F"/>
    <w:rsid w:val="00065267"/>
    <w:rsid w:val="00066AB0"/>
    <w:rsid w:val="00066B95"/>
    <w:rsid w:val="000670FE"/>
    <w:rsid w:val="0007063F"/>
    <w:rsid w:val="0007263B"/>
    <w:rsid w:val="00072662"/>
    <w:rsid w:val="000739F7"/>
    <w:rsid w:val="00073F2D"/>
    <w:rsid w:val="00076F83"/>
    <w:rsid w:val="00077871"/>
    <w:rsid w:val="0008003A"/>
    <w:rsid w:val="00083403"/>
    <w:rsid w:val="00084CCB"/>
    <w:rsid w:val="00084E6D"/>
    <w:rsid w:val="00091019"/>
    <w:rsid w:val="00092468"/>
    <w:rsid w:val="0009528B"/>
    <w:rsid w:val="00096637"/>
    <w:rsid w:val="000A03E3"/>
    <w:rsid w:val="000A06CE"/>
    <w:rsid w:val="000A0968"/>
    <w:rsid w:val="000A34B4"/>
    <w:rsid w:val="000A3D69"/>
    <w:rsid w:val="000A4753"/>
    <w:rsid w:val="000A4B18"/>
    <w:rsid w:val="000A4BDF"/>
    <w:rsid w:val="000A5083"/>
    <w:rsid w:val="000A6AE0"/>
    <w:rsid w:val="000B0885"/>
    <w:rsid w:val="000B1057"/>
    <w:rsid w:val="000B5E0C"/>
    <w:rsid w:val="000B647B"/>
    <w:rsid w:val="000B7B6A"/>
    <w:rsid w:val="000C167D"/>
    <w:rsid w:val="000C20FB"/>
    <w:rsid w:val="000C70E9"/>
    <w:rsid w:val="000C77D5"/>
    <w:rsid w:val="000D10D4"/>
    <w:rsid w:val="000D14A4"/>
    <w:rsid w:val="000D1E5A"/>
    <w:rsid w:val="000D27A9"/>
    <w:rsid w:val="000D6104"/>
    <w:rsid w:val="000E0AB7"/>
    <w:rsid w:val="000E0C94"/>
    <w:rsid w:val="000E1470"/>
    <w:rsid w:val="000E58CE"/>
    <w:rsid w:val="000E6D56"/>
    <w:rsid w:val="000E7C5E"/>
    <w:rsid w:val="000F3188"/>
    <w:rsid w:val="000F3475"/>
    <w:rsid w:val="000F43A7"/>
    <w:rsid w:val="000F4A32"/>
    <w:rsid w:val="000F51AB"/>
    <w:rsid w:val="000F679A"/>
    <w:rsid w:val="000F6A4D"/>
    <w:rsid w:val="000F6E8A"/>
    <w:rsid w:val="000F76F8"/>
    <w:rsid w:val="000F7743"/>
    <w:rsid w:val="001018B5"/>
    <w:rsid w:val="0010204B"/>
    <w:rsid w:val="00104039"/>
    <w:rsid w:val="0011021B"/>
    <w:rsid w:val="001104F7"/>
    <w:rsid w:val="00111037"/>
    <w:rsid w:val="00111B40"/>
    <w:rsid w:val="001132D4"/>
    <w:rsid w:val="00114665"/>
    <w:rsid w:val="001168D2"/>
    <w:rsid w:val="00122388"/>
    <w:rsid w:val="00122D43"/>
    <w:rsid w:val="00123A98"/>
    <w:rsid w:val="0012448C"/>
    <w:rsid w:val="00125D9F"/>
    <w:rsid w:val="00126802"/>
    <w:rsid w:val="00127BC0"/>
    <w:rsid w:val="00133433"/>
    <w:rsid w:val="00133FC7"/>
    <w:rsid w:val="001351CD"/>
    <w:rsid w:val="00135599"/>
    <w:rsid w:val="00136871"/>
    <w:rsid w:val="0014070D"/>
    <w:rsid w:val="00140784"/>
    <w:rsid w:val="00141A14"/>
    <w:rsid w:val="00143B6E"/>
    <w:rsid w:val="00144C69"/>
    <w:rsid w:val="001511E7"/>
    <w:rsid w:val="0015148B"/>
    <w:rsid w:val="00153062"/>
    <w:rsid w:val="00155409"/>
    <w:rsid w:val="00155F50"/>
    <w:rsid w:val="001568C1"/>
    <w:rsid w:val="00156DD9"/>
    <w:rsid w:val="001603AF"/>
    <w:rsid w:val="00160767"/>
    <w:rsid w:val="0016420D"/>
    <w:rsid w:val="00166D2C"/>
    <w:rsid w:val="00166FC5"/>
    <w:rsid w:val="00170A7E"/>
    <w:rsid w:val="0017128C"/>
    <w:rsid w:val="00171607"/>
    <w:rsid w:val="00171D79"/>
    <w:rsid w:val="00174C16"/>
    <w:rsid w:val="00175DD7"/>
    <w:rsid w:val="00180743"/>
    <w:rsid w:val="00180F50"/>
    <w:rsid w:val="00182918"/>
    <w:rsid w:val="00183288"/>
    <w:rsid w:val="00183F90"/>
    <w:rsid w:val="001841DA"/>
    <w:rsid w:val="001874A9"/>
    <w:rsid w:val="00190156"/>
    <w:rsid w:val="00190B3F"/>
    <w:rsid w:val="001918F5"/>
    <w:rsid w:val="001926D1"/>
    <w:rsid w:val="00193F50"/>
    <w:rsid w:val="00196D61"/>
    <w:rsid w:val="0019750C"/>
    <w:rsid w:val="001A4BF3"/>
    <w:rsid w:val="001A68CE"/>
    <w:rsid w:val="001B1ED8"/>
    <w:rsid w:val="001B610F"/>
    <w:rsid w:val="001B6241"/>
    <w:rsid w:val="001B7B40"/>
    <w:rsid w:val="001C1526"/>
    <w:rsid w:val="001C32EC"/>
    <w:rsid w:val="001C3AE9"/>
    <w:rsid w:val="001C3F21"/>
    <w:rsid w:val="001C5DBF"/>
    <w:rsid w:val="001D01D2"/>
    <w:rsid w:val="001D3FB9"/>
    <w:rsid w:val="001D6E69"/>
    <w:rsid w:val="001E06D0"/>
    <w:rsid w:val="001E351B"/>
    <w:rsid w:val="001E39E1"/>
    <w:rsid w:val="001E688D"/>
    <w:rsid w:val="001E69ED"/>
    <w:rsid w:val="001E7DF0"/>
    <w:rsid w:val="001F069C"/>
    <w:rsid w:val="001F0B0E"/>
    <w:rsid w:val="001F1AA7"/>
    <w:rsid w:val="001F1F4D"/>
    <w:rsid w:val="001F21D7"/>
    <w:rsid w:val="001F3B8C"/>
    <w:rsid w:val="001F3FFB"/>
    <w:rsid w:val="001F5410"/>
    <w:rsid w:val="00201BAA"/>
    <w:rsid w:val="00202D4F"/>
    <w:rsid w:val="0020399A"/>
    <w:rsid w:val="00204327"/>
    <w:rsid w:val="00211868"/>
    <w:rsid w:val="002129D0"/>
    <w:rsid w:val="00213E78"/>
    <w:rsid w:val="00214932"/>
    <w:rsid w:val="0022133C"/>
    <w:rsid w:val="0022543E"/>
    <w:rsid w:val="002270E8"/>
    <w:rsid w:val="002277E2"/>
    <w:rsid w:val="0023575E"/>
    <w:rsid w:val="002366DF"/>
    <w:rsid w:val="00237A89"/>
    <w:rsid w:val="00241184"/>
    <w:rsid w:val="002415CC"/>
    <w:rsid w:val="002459E9"/>
    <w:rsid w:val="00246FE9"/>
    <w:rsid w:val="00247148"/>
    <w:rsid w:val="002502FD"/>
    <w:rsid w:val="002545A5"/>
    <w:rsid w:val="002547EC"/>
    <w:rsid w:val="002556D4"/>
    <w:rsid w:val="00256DCC"/>
    <w:rsid w:val="002605A4"/>
    <w:rsid w:val="00260B8D"/>
    <w:rsid w:val="00260E3A"/>
    <w:rsid w:val="00260F3E"/>
    <w:rsid w:val="00261431"/>
    <w:rsid w:val="00262E3C"/>
    <w:rsid w:val="0026460A"/>
    <w:rsid w:val="00266757"/>
    <w:rsid w:val="00271C5C"/>
    <w:rsid w:val="00273629"/>
    <w:rsid w:val="002741D8"/>
    <w:rsid w:val="00274F6A"/>
    <w:rsid w:val="002769B8"/>
    <w:rsid w:val="00277687"/>
    <w:rsid w:val="00277B8A"/>
    <w:rsid w:val="00280985"/>
    <w:rsid w:val="00281A7C"/>
    <w:rsid w:val="0028384A"/>
    <w:rsid w:val="00286DB3"/>
    <w:rsid w:val="002976C9"/>
    <w:rsid w:val="002A17D3"/>
    <w:rsid w:val="002A38B3"/>
    <w:rsid w:val="002A5455"/>
    <w:rsid w:val="002A7C02"/>
    <w:rsid w:val="002B1B29"/>
    <w:rsid w:val="002B2D43"/>
    <w:rsid w:val="002B2EB4"/>
    <w:rsid w:val="002B49E5"/>
    <w:rsid w:val="002B5BD9"/>
    <w:rsid w:val="002B6479"/>
    <w:rsid w:val="002C0279"/>
    <w:rsid w:val="002C05DB"/>
    <w:rsid w:val="002C2717"/>
    <w:rsid w:val="002C2803"/>
    <w:rsid w:val="002C2D84"/>
    <w:rsid w:val="002C6275"/>
    <w:rsid w:val="002C6582"/>
    <w:rsid w:val="002C78EC"/>
    <w:rsid w:val="002D0F56"/>
    <w:rsid w:val="002D2E9E"/>
    <w:rsid w:val="002D45D7"/>
    <w:rsid w:val="002D489C"/>
    <w:rsid w:val="002E27D2"/>
    <w:rsid w:val="002E5ED9"/>
    <w:rsid w:val="002F23C3"/>
    <w:rsid w:val="002F23E6"/>
    <w:rsid w:val="002F3442"/>
    <w:rsid w:val="002F3535"/>
    <w:rsid w:val="002F3A9D"/>
    <w:rsid w:val="002F4500"/>
    <w:rsid w:val="002F582D"/>
    <w:rsid w:val="002F7ABF"/>
    <w:rsid w:val="0030236F"/>
    <w:rsid w:val="003031AC"/>
    <w:rsid w:val="003035D0"/>
    <w:rsid w:val="00304A3E"/>
    <w:rsid w:val="0030749D"/>
    <w:rsid w:val="00315603"/>
    <w:rsid w:val="00315C7C"/>
    <w:rsid w:val="00316590"/>
    <w:rsid w:val="00316866"/>
    <w:rsid w:val="00317CDA"/>
    <w:rsid w:val="0032324C"/>
    <w:rsid w:val="00323A2F"/>
    <w:rsid w:val="00325417"/>
    <w:rsid w:val="00325471"/>
    <w:rsid w:val="00325CF3"/>
    <w:rsid w:val="003354F1"/>
    <w:rsid w:val="00341853"/>
    <w:rsid w:val="0034796C"/>
    <w:rsid w:val="003503E2"/>
    <w:rsid w:val="00353A14"/>
    <w:rsid w:val="00355421"/>
    <w:rsid w:val="0035557B"/>
    <w:rsid w:val="00360A5C"/>
    <w:rsid w:val="00361A36"/>
    <w:rsid w:val="00362A15"/>
    <w:rsid w:val="00362A77"/>
    <w:rsid w:val="003631E1"/>
    <w:rsid w:val="00366E51"/>
    <w:rsid w:val="00367BE1"/>
    <w:rsid w:val="0037159B"/>
    <w:rsid w:val="00374894"/>
    <w:rsid w:val="003756BD"/>
    <w:rsid w:val="00377D45"/>
    <w:rsid w:val="00377D5F"/>
    <w:rsid w:val="00380033"/>
    <w:rsid w:val="00380A9D"/>
    <w:rsid w:val="003821A7"/>
    <w:rsid w:val="003832EF"/>
    <w:rsid w:val="00383663"/>
    <w:rsid w:val="00385D48"/>
    <w:rsid w:val="00386498"/>
    <w:rsid w:val="00386C77"/>
    <w:rsid w:val="00391A95"/>
    <w:rsid w:val="00392AE4"/>
    <w:rsid w:val="003930DE"/>
    <w:rsid w:val="003956A7"/>
    <w:rsid w:val="00396688"/>
    <w:rsid w:val="003A07FF"/>
    <w:rsid w:val="003A19AC"/>
    <w:rsid w:val="003A219D"/>
    <w:rsid w:val="003A2F6B"/>
    <w:rsid w:val="003A391E"/>
    <w:rsid w:val="003A452A"/>
    <w:rsid w:val="003A4E23"/>
    <w:rsid w:val="003B0BDE"/>
    <w:rsid w:val="003B16A7"/>
    <w:rsid w:val="003B305E"/>
    <w:rsid w:val="003B41F6"/>
    <w:rsid w:val="003B52EE"/>
    <w:rsid w:val="003B6C16"/>
    <w:rsid w:val="003C043F"/>
    <w:rsid w:val="003C1672"/>
    <w:rsid w:val="003C4B23"/>
    <w:rsid w:val="003C5F9A"/>
    <w:rsid w:val="003D0422"/>
    <w:rsid w:val="003D1998"/>
    <w:rsid w:val="003D29C1"/>
    <w:rsid w:val="003D41E4"/>
    <w:rsid w:val="003D44F6"/>
    <w:rsid w:val="003D4559"/>
    <w:rsid w:val="003D5707"/>
    <w:rsid w:val="003D658B"/>
    <w:rsid w:val="003D6E4B"/>
    <w:rsid w:val="003E0499"/>
    <w:rsid w:val="003E1A9F"/>
    <w:rsid w:val="003E1CC1"/>
    <w:rsid w:val="003E23BD"/>
    <w:rsid w:val="003E3803"/>
    <w:rsid w:val="003E3D47"/>
    <w:rsid w:val="003E6679"/>
    <w:rsid w:val="003F057C"/>
    <w:rsid w:val="003F12D7"/>
    <w:rsid w:val="003F28F0"/>
    <w:rsid w:val="003F3782"/>
    <w:rsid w:val="003F5C69"/>
    <w:rsid w:val="003F6F0C"/>
    <w:rsid w:val="00400C5C"/>
    <w:rsid w:val="00400F5D"/>
    <w:rsid w:val="004025F6"/>
    <w:rsid w:val="004044E1"/>
    <w:rsid w:val="0040564E"/>
    <w:rsid w:val="00412916"/>
    <w:rsid w:val="004138AC"/>
    <w:rsid w:val="0042248F"/>
    <w:rsid w:val="00432604"/>
    <w:rsid w:val="00433080"/>
    <w:rsid w:val="004330BF"/>
    <w:rsid w:val="00435155"/>
    <w:rsid w:val="00435B56"/>
    <w:rsid w:val="004409AF"/>
    <w:rsid w:val="0044125B"/>
    <w:rsid w:val="00446651"/>
    <w:rsid w:val="00446734"/>
    <w:rsid w:val="00452A67"/>
    <w:rsid w:val="00454DE3"/>
    <w:rsid w:val="00455CBA"/>
    <w:rsid w:val="004563C8"/>
    <w:rsid w:val="00467F74"/>
    <w:rsid w:val="00470201"/>
    <w:rsid w:val="004709B8"/>
    <w:rsid w:val="00471BFF"/>
    <w:rsid w:val="00472956"/>
    <w:rsid w:val="00472B32"/>
    <w:rsid w:val="00480C3C"/>
    <w:rsid w:val="004811FD"/>
    <w:rsid w:val="004844B8"/>
    <w:rsid w:val="00484DCB"/>
    <w:rsid w:val="004852A1"/>
    <w:rsid w:val="0048542F"/>
    <w:rsid w:val="004869ED"/>
    <w:rsid w:val="004926E2"/>
    <w:rsid w:val="00492C7F"/>
    <w:rsid w:val="00493BD3"/>
    <w:rsid w:val="00494306"/>
    <w:rsid w:val="00494CAB"/>
    <w:rsid w:val="0049684F"/>
    <w:rsid w:val="0049690A"/>
    <w:rsid w:val="0049694E"/>
    <w:rsid w:val="004975CC"/>
    <w:rsid w:val="00497EEB"/>
    <w:rsid w:val="004A2797"/>
    <w:rsid w:val="004A6880"/>
    <w:rsid w:val="004B1D12"/>
    <w:rsid w:val="004B3284"/>
    <w:rsid w:val="004B33FA"/>
    <w:rsid w:val="004B422E"/>
    <w:rsid w:val="004C1446"/>
    <w:rsid w:val="004C2261"/>
    <w:rsid w:val="004C3349"/>
    <w:rsid w:val="004C413B"/>
    <w:rsid w:val="004C52EA"/>
    <w:rsid w:val="004C6349"/>
    <w:rsid w:val="004C63B3"/>
    <w:rsid w:val="004C649E"/>
    <w:rsid w:val="004C721F"/>
    <w:rsid w:val="004D03FE"/>
    <w:rsid w:val="004D1A29"/>
    <w:rsid w:val="004D3DD7"/>
    <w:rsid w:val="004D6243"/>
    <w:rsid w:val="004D69D2"/>
    <w:rsid w:val="004E40D6"/>
    <w:rsid w:val="004E5ED4"/>
    <w:rsid w:val="004E7CA6"/>
    <w:rsid w:val="004F13C6"/>
    <w:rsid w:val="004F192D"/>
    <w:rsid w:val="004F2B9E"/>
    <w:rsid w:val="004F60C0"/>
    <w:rsid w:val="004F66BA"/>
    <w:rsid w:val="004F7A4B"/>
    <w:rsid w:val="005015AB"/>
    <w:rsid w:val="005029BB"/>
    <w:rsid w:val="005033A4"/>
    <w:rsid w:val="0050360A"/>
    <w:rsid w:val="005041AF"/>
    <w:rsid w:val="00504A7B"/>
    <w:rsid w:val="00506332"/>
    <w:rsid w:val="00513389"/>
    <w:rsid w:val="005200FA"/>
    <w:rsid w:val="0052148E"/>
    <w:rsid w:val="005228A5"/>
    <w:rsid w:val="00527920"/>
    <w:rsid w:val="00527AFF"/>
    <w:rsid w:val="00531CBE"/>
    <w:rsid w:val="005328EB"/>
    <w:rsid w:val="00532B37"/>
    <w:rsid w:val="00541504"/>
    <w:rsid w:val="00544110"/>
    <w:rsid w:val="00545002"/>
    <w:rsid w:val="00546E64"/>
    <w:rsid w:val="0055149C"/>
    <w:rsid w:val="00554C45"/>
    <w:rsid w:val="00557E1C"/>
    <w:rsid w:val="005615CF"/>
    <w:rsid w:val="00561EE0"/>
    <w:rsid w:val="00562FBD"/>
    <w:rsid w:val="00563B2F"/>
    <w:rsid w:val="00564CDD"/>
    <w:rsid w:val="0056532F"/>
    <w:rsid w:val="00571024"/>
    <w:rsid w:val="0057785F"/>
    <w:rsid w:val="00580DD0"/>
    <w:rsid w:val="005816E6"/>
    <w:rsid w:val="00582EFE"/>
    <w:rsid w:val="005836E5"/>
    <w:rsid w:val="005841A7"/>
    <w:rsid w:val="00585242"/>
    <w:rsid w:val="005871CA"/>
    <w:rsid w:val="0058751E"/>
    <w:rsid w:val="0059022E"/>
    <w:rsid w:val="00592214"/>
    <w:rsid w:val="0059349C"/>
    <w:rsid w:val="0059465E"/>
    <w:rsid w:val="005952FE"/>
    <w:rsid w:val="005963C9"/>
    <w:rsid w:val="00596676"/>
    <w:rsid w:val="00596D88"/>
    <w:rsid w:val="005A0D12"/>
    <w:rsid w:val="005A4053"/>
    <w:rsid w:val="005A45C5"/>
    <w:rsid w:val="005A5686"/>
    <w:rsid w:val="005B1353"/>
    <w:rsid w:val="005B259E"/>
    <w:rsid w:val="005B294A"/>
    <w:rsid w:val="005B5E86"/>
    <w:rsid w:val="005C46B0"/>
    <w:rsid w:val="005C5991"/>
    <w:rsid w:val="005D34F7"/>
    <w:rsid w:val="005D4143"/>
    <w:rsid w:val="005D56ED"/>
    <w:rsid w:val="005D62C5"/>
    <w:rsid w:val="005E2787"/>
    <w:rsid w:val="005E37F2"/>
    <w:rsid w:val="005E3E95"/>
    <w:rsid w:val="005E48AF"/>
    <w:rsid w:val="005E62A1"/>
    <w:rsid w:val="005E6850"/>
    <w:rsid w:val="005F056B"/>
    <w:rsid w:val="005F0DFC"/>
    <w:rsid w:val="005F21A7"/>
    <w:rsid w:val="005F26CE"/>
    <w:rsid w:val="005F3029"/>
    <w:rsid w:val="005F5672"/>
    <w:rsid w:val="005F731E"/>
    <w:rsid w:val="005F7EAD"/>
    <w:rsid w:val="0060167E"/>
    <w:rsid w:val="0060198D"/>
    <w:rsid w:val="00602542"/>
    <w:rsid w:val="00602D04"/>
    <w:rsid w:val="0060468E"/>
    <w:rsid w:val="00604BDF"/>
    <w:rsid w:val="00607235"/>
    <w:rsid w:val="0060784C"/>
    <w:rsid w:val="0061097B"/>
    <w:rsid w:val="00610D0A"/>
    <w:rsid w:val="00611BA2"/>
    <w:rsid w:val="006145E4"/>
    <w:rsid w:val="0061717C"/>
    <w:rsid w:val="00620C3C"/>
    <w:rsid w:val="00621496"/>
    <w:rsid w:val="00621D1D"/>
    <w:rsid w:val="00622059"/>
    <w:rsid w:val="00622C90"/>
    <w:rsid w:val="00625833"/>
    <w:rsid w:val="00626302"/>
    <w:rsid w:val="0062661D"/>
    <w:rsid w:val="0063587D"/>
    <w:rsid w:val="00640E39"/>
    <w:rsid w:val="00641D59"/>
    <w:rsid w:val="00642443"/>
    <w:rsid w:val="00643A83"/>
    <w:rsid w:val="006441CB"/>
    <w:rsid w:val="00646825"/>
    <w:rsid w:val="00647486"/>
    <w:rsid w:val="006546B9"/>
    <w:rsid w:val="0065635F"/>
    <w:rsid w:val="006619A2"/>
    <w:rsid w:val="00663688"/>
    <w:rsid w:val="00665F44"/>
    <w:rsid w:val="00671053"/>
    <w:rsid w:val="00673B7E"/>
    <w:rsid w:val="0067576B"/>
    <w:rsid w:val="00675906"/>
    <w:rsid w:val="00675A22"/>
    <w:rsid w:val="006776E3"/>
    <w:rsid w:val="0067776D"/>
    <w:rsid w:val="00677DEB"/>
    <w:rsid w:val="00681743"/>
    <w:rsid w:val="00681C42"/>
    <w:rsid w:val="00681FE3"/>
    <w:rsid w:val="006860DC"/>
    <w:rsid w:val="00695835"/>
    <w:rsid w:val="00695E24"/>
    <w:rsid w:val="00696142"/>
    <w:rsid w:val="00696213"/>
    <w:rsid w:val="006A0DCE"/>
    <w:rsid w:val="006A231D"/>
    <w:rsid w:val="006A26B0"/>
    <w:rsid w:val="006B1515"/>
    <w:rsid w:val="006B2F6E"/>
    <w:rsid w:val="006B45E4"/>
    <w:rsid w:val="006C0CEC"/>
    <w:rsid w:val="006C13A6"/>
    <w:rsid w:val="006C187E"/>
    <w:rsid w:val="006C2D38"/>
    <w:rsid w:val="006C30E2"/>
    <w:rsid w:val="006C3801"/>
    <w:rsid w:val="006C3AE3"/>
    <w:rsid w:val="006C581F"/>
    <w:rsid w:val="006D45F0"/>
    <w:rsid w:val="006D480E"/>
    <w:rsid w:val="006D4876"/>
    <w:rsid w:val="006D4B80"/>
    <w:rsid w:val="006D5B8B"/>
    <w:rsid w:val="006D79C8"/>
    <w:rsid w:val="006E061C"/>
    <w:rsid w:val="006E1A67"/>
    <w:rsid w:val="006E1D32"/>
    <w:rsid w:val="006E24AD"/>
    <w:rsid w:val="006E3A5F"/>
    <w:rsid w:val="006E583D"/>
    <w:rsid w:val="006E7328"/>
    <w:rsid w:val="006F3BC8"/>
    <w:rsid w:val="006F3E53"/>
    <w:rsid w:val="006F52BC"/>
    <w:rsid w:val="006F6D50"/>
    <w:rsid w:val="006F7056"/>
    <w:rsid w:val="00701582"/>
    <w:rsid w:val="007036B5"/>
    <w:rsid w:val="00704019"/>
    <w:rsid w:val="007044C8"/>
    <w:rsid w:val="0070754F"/>
    <w:rsid w:val="007112D3"/>
    <w:rsid w:val="00711D84"/>
    <w:rsid w:val="00716FAA"/>
    <w:rsid w:val="00720B08"/>
    <w:rsid w:val="00720E58"/>
    <w:rsid w:val="0072184A"/>
    <w:rsid w:val="007219E0"/>
    <w:rsid w:val="0072202E"/>
    <w:rsid w:val="00722246"/>
    <w:rsid w:val="00722C1D"/>
    <w:rsid w:val="0072312E"/>
    <w:rsid w:val="007248FE"/>
    <w:rsid w:val="007253EC"/>
    <w:rsid w:val="007279FC"/>
    <w:rsid w:val="00731C70"/>
    <w:rsid w:val="00735212"/>
    <w:rsid w:val="0073614E"/>
    <w:rsid w:val="00736490"/>
    <w:rsid w:val="00740697"/>
    <w:rsid w:val="00741C59"/>
    <w:rsid w:val="00743A64"/>
    <w:rsid w:val="00744AF3"/>
    <w:rsid w:val="00746894"/>
    <w:rsid w:val="00747539"/>
    <w:rsid w:val="00754446"/>
    <w:rsid w:val="007546FE"/>
    <w:rsid w:val="007553C2"/>
    <w:rsid w:val="00756A03"/>
    <w:rsid w:val="00756A35"/>
    <w:rsid w:val="00757198"/>
    <w:rsid w:val="007602B3"/>
    <w:rsid w:val="0076190D"/>
    <w:rsid w:val="0076247A"/>
    <w:rsid w:val="0076254C"/>
    <w:rsid w:val="00762927"/>
    <w:rsid w:val="007633F5"/>
    <w:rsid w:val="00764452"/>
    <w:rsid w:val="00764E13"/>
    <w:rsid w:val="00771A26"/>
    <w:rsid w:val="00773E24"/>
    <w:rsid w:val="00774792"/>
    <w:rsid w:val="00775A61"/>
    <w:rsid w:val="00783677"/>
    <w:rsid w:val="0078376C"/>
    <w:rsid w:val="00785492"/>
    <w:rsid w:val="00786EC9"/>
    <w:rsid w:val="0079164B"/>
    <w:rsid w:val="007918CD"/>
    <w:rsid w:val="007944DD"/>
    <w:rsid w:val="00797B4A"/>
    <w:rsid w:val="00797EF1"/>
    <w:rsid w:val="007A5A6A"/>
    <w:rsid w:val="007A68B4"/>
    <w:rsid w:val="007B07BA"/>
    <w:rsid w:val="007B13AB"/>
    <w:rsid w:val="007B1A2F"/>
    <w:rsid w:val="007B26EE"/>
    <w:rsid w:val="007B35A3"/>
    <w:rsid w:val="007B416B"/>
    <w:rsid w:val="007B7394"/>
    <w:rsid w:val="007B7FF2"/>
    <w:rsid w:val="007C000F"/>
    <w:rsid w:val="007C3700"/>
    <w:rsid w:val="007C618C"/>
    <w:rsid w:val="007C62CE"/>
    <w:rsid w:val="007C6365"/>
    <w:rsid w:val="007D007F"/>
    <w:rsid w:val="007D0540"/>
    <w:rsid w:val="007D331B"/>
    <w:rsid w:val="007D60BD"/>
    <w:rsid w:val="007D764A"/>
    <w:rsid w:val="007E2B52"/>
    <w:rsid w:val="007E52F4"/>
    <w:rsid w:val="007E5E4D"/>
    <w:rsid w:val="007E60EF"/>
    <w:rsid w:val="007E64EB"/>
    <w:rsid w:val="007E6A68"/>
    <w:rsid w:val="007E708F"/>
    <w:rsid w:val="007F1CED"/>
    <w:rsid w:val="007F3833"/>
    <w:rsid w:val="007F6B98"/>
    <w:rsid w:val="00802AB3"/>
    <w:rsid w:val="00802C89"/>
    <w:rsid w:val="00803096"/>
    <w:rsid w:val="00805F0E"/>
    <w:rsid w:val="00805F32"/>
    <w:rsid w:val="008063A3"/>
    <w:rsid w:val="0081075F"/>
    <w:rsid w:val="00813384"/>
    <w:rsid w:val="00816213"/>
    <w:rsid w:val="00820465"/>
    <w:rsid w:val="00825CF3"/>
    <w:rsid w:val="00835312"/>
    <w:rsid w:val="00835539"/>
    <w:rsid w:val="008359BC"/>
    <w:rsid w:val="00836163"/>
    <w:rsid w:val="00842767"/>
    <w:rsid w:val="008453D1"/>
    <w:rsid w:val="00845F09"/>
    <w:rsid w:val="008461D0"/>
    <w:rsid w:val="00846434"/>
    <w:rsid w:val="008472D6"/>
    <w:rsid w:val="00847340"/>
    <w:rsid w:val="008503B8"/>
    <w:rsid w:val="0085075D"/>
    <w:rsid w:val="00850A9D"/>
    <w:rsid w:val="00850D4E"/>
    <w:rsid w:val="008523ED"/>
    <w:rsid w:val="0085264E"/>
    <w:rsid w:val="0085362F"/>
    <w:rsid w:val="00855922"/>
    <w:rsid w:val="00862B47"/>
    <w:rsid w:val="008640C9"/>
    <w:rsid w:val="00864AD4"/>
    <w:rsid w:val="0086650C"/>
    <w:rsid w:val="0087070A"/>
    <w:rsid w:val="00871B1B"/>
    <w:rsid w:val="0087204D"/>
    <w:rsid w:val="0087430D"/>
    <w:rsid w:val="00875132"/>
    <w:rsid w:val="00877094"/>
    <w:rsid w:val="00880053"/>
    <w:rsid w:val="0088044D"/>
    <w:rsid w:val="008815F2"/>
    <w:rsid w:val="00883D14"/>
    <w:rsid w:val="00884952"/>
    <w:rsid w:val="00890467"/>
    <w:rsid w:val="00891115"/>
    <w:rsid w:val="00893BE7"/>
    <w:rsid w:val="00895011"/>
    <w:rsid w:val="008975AA"/>
    <w:rsid w:val="008A1F92"/>
    <w:rsid w:val="008A248E"/>
    <w:rsid w:val="008A2780"/>
    <w:rsid w:val="008A5096"/>
    <w:rsid w:val="008A5C80"/>
    <w:rsid w:val="008A60E7"/>
    <w:rsid w:val="008A6A0E"/>
    <w:rsid w:val="008A6DE9"/>
    <w:rsid w:val="008A79B8"/>
    <w:rsid w:val="008A7EFA"/>
    <w:rsid w:val="008B2161"/>
    <w:rsid w:val="008B3EEA"/>
    <w:rsid w:val="008B5809"/>
    <w:rsid w:val="008B5B58"/>
    <w:rsid w:val="008B61B4"/>
    <w:rsid w:val="008B693E"/>
    <w:rsid w:val="008B7646"/>
    <w:rsid w:val="008C029D"/>
    <w:rsid w:val="008C0592"/>
    <w:rsid w:val="008C1597"/>
    <w:rsid w:val="008C2CCE"/>
    <w:rsid w:val="008C4728"/>
    <w:rsid w:val="008C4BCC"/>
    <w:rsid w:val="008D0B0B"/>
    <w:rsid w:val="008E0166"/>
    <w:rsid w:val="008E265B"/>
    <w:rsid w:val="008E4208"/>
    <w:rsid w:val="008E45B5"/>
    <w:rsid w:val="008E5C74"/>
    <w:rsid w:val="008E70AA"/>
    <w:rsid w:val="008F5487"/>
    <w:rsid w:val="008F7D46"/>
    <w:rsid w:val="00901DCA"/>
    <w:rsid w:val="009043C5"/>
    <w:rsid w:val="0090518B"/>
    <w:rsid w:val="00905588"/>
    <w:rsid w:val="009111C0"/>
    <w:rsid w:val="00912CE0"/>
    <w:rsid w:val="009132F5"/>
    <w:rsid w:val="00916E7D"/>
    <w:rsid w:val="00916EFF"/>
    <w:rsid w:val="009173DB"/>
    <w:rsid w:val="00923A21"/>
    <w:rsid w:val="00923B83"/>
    <w:rsid w:val="00926E90"/>
    <w:rsid w:val="00926FEC"/>
    <w:rsid w:val="00931A74"/>
    <w:rsid w:val="00934867"/>
    <w:rsid w:val="00937161"/>
    <w:rsid w:val="0094311C"/>
    <w:rsid w:val="00944983"/>
    <w:rsid w:val="00945BBD"/>
    <w:rsid w:val="00946FD3"/>
    <w:rsid w:val="00951325"/>
    <w:rsid w:val="00951824"/>
    <w:rsid w:val="009522C8"/>
    <w:rsid w:val="00952851"/>
    <w:rsid w:val="00952D5A"/>
    <w:rsid w:val="0096220E"/>
    <w:rsid w:val="0096404A"/>
    <w:rsid w:val="00964293"/>
    <w:rsid w:val="009662A1"/>
    <w:rsid w:val="0097094A"/>
    <w:rsid w:val="00970D7D"/>
    <w:rsid w:val="00971134"/>
    <w:rsid w:val="00971D7F"/>
    <w:rsid w:val="00977832"/>
    <w:rsid w:val="00980027"/>
    <w:rsid w:val="00980DFB"/>
    <w:rsid w:val="009847F3"/>
    <w:rsid w:val="009900C6"/>
    <w:rsid w:val="00991D4D"/>
    <w:rsid w:val="00991EC5"/>
    <w:rsid w:val="00992AFE"/>
    <w:rsid w:val="009942E9"/>
    <w:rsid w:val="00994421"/>
    <w:rsid w:val="009954FB"/>
    <w:rsid w:val="00996C35"/>
    <w:rsid w:val="009A0317"/>
    <w:rsid w:val="009A048F"/>
    <w:rsid w:val="009A13CD"/>
    <w:rsid w:val="009A18D4"/>
    <w:rsid w:val="009A2011"/>
    <w:rsid w:val="009A2293"/>
    <w:rsid w:val="009A4186"/>
    <w:rsid w:val="009A478E"/>
    <w:rsid w:val="009A7A1D"/>
    <w:rsid w:val="009B1E56"/>
    <w:rsid w:val="009B40A3"/>
    <w:rsid w:val="009B6080"/>
    <w:rsid w:val="009C3751"/>
    <w:rsid w:val="009C69A9"/>
    <w:rsid w:val="009C74AB"/>
    <w:rsid w:val="009C7EA4"/>
    <w:rsid w:val="009D21F7"/>
    <w:rsid w:val="009D2524"/>
    <w:rsid w:val="009D4780"/>
    <w:rsid w:val="009D5AD2"/>
    <w:rsid w:val="009D5B46"/>
    <w:rsid w:val="009D69FC"/>
    <w:rsid w:val="009D7203"/>
    <w:rsid w:val="009D739F"/>
    <w:rsid w:val="009E2B8F"/>
    <w:rsid w:val="009E5576"/>
    <w:rsid w:val="009E5B3C"/>
    <w:rsid w:val="009E6F70"/>
    <w:rsid w:val="009F0C47"/>
    <w:rsid w:val="009F1D2B"/>
    <w:rsid w:val="009F268A"/>
    <w:rsid w:val="009F29BE"/>
    <w:rsid w:val="009F2DC4"/>
    <w:rsid w:val="009F5B7E"/>
    <w:rsid w:val="009F6A68"/>
    <w:rsid w:val="009F6AEC"/>
    <w:rsid w:val="009F70FF"/>
    <w:rsid w:val="00A00A50"/>
    <w:rsid w:val="00A03822"/>
    <w:rsid w:val="00A07B16"/>
    <w:rsid w:val="00A10121"/>
    <w:rsid w:val="00A1023B"/>
    <w:rsid w:val="00A1138E"/>
    <w:rsid w:val="00A1147A"/>
    <w:rsid w:val="00A11553"/>
    <w:rsid w:val="00A13008"/>
    <w:rsid w:val="00A14D74"/>
    <w:rsid w:val="00A15318"/>
    <w:rsid w:val="00A153C4"/>
    <w:rsid w:val="00A15A76"/>
    <w:rsid w:val="00A17ABC"/>
    <w:rsid w:val="00A216A7"/>
    <w:rsid w:val="00A21B77"/>
    <w:rsid w:val="00A23087"/>
    <w:rsid w:val="00A242B0"/>
    <w:rsid w:val="00A24A83"/>
    <w:rsid w:val="00A24E8F"/>
    <w:rsid w:val="00A2546B"/>
    <w:rsid w:val="00A267C1"/>
    <w:rsid w:val="00A2759B"/>
    <w:rsid w:val="00A30984"/>
    <w:rsid w:val="00A315B7"/>
    <w:rsid w:val="00A321A0"/>
    <w:rsid w:val="00A33AF5"/>
    <w:rsid w:val="00A371C1"/>
    <w:rsid w:val="00A37F9A"/>
    <w:rsid w:val="00A4455E"/>
    <w:rsid w:val="00A445A3"/>
    <w:rsid w:val="00A450EC"/>
    <w:rsid w:val="00A4700E"/>
    <w:rsid w:val="00A5352E"/>
    <w:rsid w:val="00A56E15"/>
    <w:rsid w:val="00A5781C"/>
    <w:rsid w:val="00A57B08"/>
    <w:rsid w:val="00A634CF"/>
    <w:rsid w:val="00A672F6"/>
    <w:rsid w:val="00A729C8"/>
    <w:rsid w:val="00A73DE1"/>
    <w:rsid w:val="00A742EE"/>
    <w:rsid w:val="00A756DD"/>
    <w:rsid w:val="00A7753C"/>
    <w:rsid w:val="00A77D18"/>
    <w:rsid w:val="00A77D54"/>
    <w:rsid w:val="00A802AB"/>
    <w:rsid w:val="00A8053F"/>
    <w:rsid w:val="00A813AE"/>
    <w:rsid w:val="00A84F51"/>
    <w:rsid w:val="00A850CD"/>
    <w:rsid w:val="00A8514B"/>
    <w:rsid w:val="00A9248F"/>
    <w:rsid w:val="00A938DD"/>
    <w:rsid w:val="00A946A9"/>
    <w:rsid w:val="00A94B11"/>
    <w:rsid w:val="00A94D37"/>
    <w:rsid w:val="00A9556E"/>
    <w:rsid w:val="00AA0220"/>
    <w:rsid w:val="00AA3D73"/>
    <w:rsid w:val="00AA4082"/>
    <w:rsid w:val="00AA495B"/>
    <w:rsid w:val="00AA4BB9"/>
    <w:rsid w:val="00AA5EED"/>
    <w:rsid w:val="00AB3D55"/>
    <w:rsid w:val="00AB3E81"/>
    <w:rsid w:val="00AB471D"/>
    <w:rsid w:val="00AB64D7"/>
    <w:rsid w:val="00AC01CA"/>
    <w:rsid w:val="00AD1B1B"/>
    <w:rsid w:val="00AD3AF2"/>
    <w:rsid w:val="00AD3C5F"/>
    <w:rsid w:val="00AD402A"/>
    <w:rsid w:val="00AD435C"/>
    <w:rsid w:val="00AE258A"/>
    <w:rsid w:val="00AE364C"/>
    <w:rsid w:val="00AE4898"/>
    <w:rsid w:val="00AE6D80"/>
    <w:rsid w:val="00AF1807"/>
    <w:rsid w:val="00AF1C2E"/>
    <w:rsid w:val="00AF1D7F"/>
    <w:rsid w:val="00AF60AC"/>
    <w:rsid w:val="00B01897"/>
    <w:rsid w:val="00B030FF"/>
    <w:rsid w:val="00B03620"/>
    <w:rsid w:val="00B0611C"/>
    <w:rsid w:val="00B0792D"/>
    <w:rsid w:val="00B12791"/>
    <w:rsid w:val="00B12D16"/>
    <w:rsid w:val="00B130CD"/>
    <w:rsid w:val="00B14FB4"/>
    <w:rsid w:val="00B225CD"/>
    <w:rsid w:val="00B22E89"/>
    <w:rsid w:val="00B24A3D"/>
    <w:rsid w:val="00B25482"/>
    <w:rsid w:val="00B25944"/>
    <w:rsid w:val="00B32360"/>
    <w:rsid w:val="00B32D13"/>
    <w:rsid w:val="00B3471B"/>
    <w:rsid w:val="00B34E67"/>
    <w:rsid w:val="00B34ECC"/>
    <w:rsid w:val="00B37B1C"/>
    <w:rsid w:val="00B40603"/>
    <w:rsid w:val="00B41825"/>
    <w:rsid w:val="00B42E77"/>
    <w:rsid w:val="00B430F3"/>
    <w:rsid w:val="00B43F32"/>
    <w:rsid w:val="00B44352"/>
    <w:rsid w:val="00B4590F"/>
    <w:rsid w:val="00B5029C"/>
    <w:rsid w:val="00B50B3D"/>
    <w:rsid w:val="00B55042"/>
    <w:rsid w:val="00B5534A"/>
    <w:rsid w:val="00B55B91"/>
    <w:rsid w:val="00B56B59"/>
    <w:rsid w:val="00B615E6"/>
    <w:rsid w:val="00B627AD"/>
    <w:rsid w:val="00B62D3B"/>
    <w:rsid w:val="00B62EF8"/>
    <w:rsid w:val="00B630DA"/>
    <w:rsid w:val="00B63428"/>
    <w:rsid w:val="00B64201"/>
    <w:rsid w:val="00B65937"/>
    <w:rsid w:val="00B7096F"/>
    <w:rsid w:val="00B711A2"/>
    <w:rsid w:val="00B76508"/>
    <w:rsid w:val="00B76B75"/>
    <w:rsid w:val="00B80AC4"/>
    <w:rsid w:val="00B81084"/>
    <w:rsid w:val="00B822F7"/>
    <w:rsid w:val="00B82F3F"/>
    <w:rsid w:val="00B832AE"/>
    <w:rsid w:val="00B83E04"/>
    <w:rsid w:val="00B83F24"/>
    <w:rsid w:val="00B850EA"/>
    <w:rsid w:val="00B8627C"/>
    <w:rsid w:val="00B86E1C"/>
    <w:rsid w:val="00B87E5A"/>
    <w:rsid w:val="00B905E3"/>
    <w:rsid w:val="00B9225A"/>
    <w:rsid w:val="00B9261C"/>
    <w:rsid w:val="00B93F81"/>
    <w:rsid w:val="00B9498D"/>
    <w:rsid w:val="00B94C42"/>
    <w:rsid w:val="00BA00E6"/>
    <w:rsid w:val="00BA07C6"/>
    <w:rsid w:val="00BA2846"/>
    <w:rsid w:val="00BB02C9"/>
    <w:rsid w:val="00BB1B30"/>
    <w:rsid w:val="00BB3300"/>
    <w:rsid w:val="00BB367F"/>
    <w:rsid w:val="00BB4778"/>
    <w:rsid w:val="00BB5BDB"/>
    <w:rsid w:val="00BB649C"/>
    <w:rsid w:val="00BB7DEB"/>
    <w:rsid w:val="00BC07D3"/>
    <w:rsid w:val="00BC1FC7"/>
    <w:rsid w:val="00BC2414"/>
    <w:rsid w:val="00BC3276"/>
    <w:rsid w:val="00BC6481"/>
    <w:rsid w:val="00BC6B37"/>
    <w:rsid w:val="00BD1012"/>
    <w:rsid w:val="00BD1DA6"/>
    <w:rsid w:val="00BD27B8"/>
    <w:rsid w:val="00BD2FF7"/>
    <w:rsid w:val="00BD4D46"/>
    <w:rsid w:val="00BD56FF"/>
    <w:rsid w:val="00BE0464"/>
    <w:rsid w:val="00BE06B1"/>
    <w:rsid w:val="00BE18F7"/>
    <w:rsid w:val="00BE425E"/>
    <w:rsid w:val="00BE51AE"/>
    <w:rsid w:val="00BE67D6"/>
    <w:rsid w:val="00BE69E7"/>
    <w:rsid w:val="00BF0EA3"/>
    <w:rsid w:val="00BF1A6C"/>
    <w:rsid w:val="00BF1DDC"/>
    <w:rsid w:val="00BF2492"/>
    <w:rsid w:val="00BF2575"/>
    <w:rsid w:val="00BF2D5B"/>
    <w:rsid w:val="00BF3D13"/>
    <w:rsid w:val="00BF4A04"/>
    <w:rsid w:val="00BF4AB4"/>
    <w:rsid w:val="00BF4F4E"/>
    <w:rsid w:val="00BF5C36"/>
    <w:rsid w:val="00C005E5"/>
    <w:rsid w:val="00C00D3B"/>
    <w:rsid w:val="00C03ED8"/>
    <w:rsid w:val="00C10AF6"/>
    <w:rsid w:val="00C119DF"/>
    <w:rsid w:val="00C16E84"/>
    <w:rsid w:val="00C17005"/>
    <w:rsid w:val="00C20D57"/>
    <w:rsid w:val="00C21028"/>
    <w:rsid w:val="00C21D1B"/>
    <w:rsid w:val="00C23011"/>
    <w:rsid w:val="00C238A1"/>
    <w:rsid w:val="00C245C4"/>
    <w:rsid w:val="00C27E1A"/>
    <w:rsid w:val="00C27F17"/>
    <w:rsid w:val="00C34420"/>
    <w:rsid w:val="00C34D46"/>
    <w:rsid w:val="00C36113"/>
    <w:rsid w:val="00C4130F"/>
    <w:rsid w:val="00C41676"/>
    <w:rsid w:val="00C43535"/>
    <w:rsid w:val="00C43BFF"/>
    <w:rsid w:val="00C46482"/>
    <w:rsid w:val="00C479A8"/>
    <w:rsid w:val="00C50A0F"/>
    <w:rsid w:val="00C5225A"/>
    <w:rsid w:val="00C532DA"/>
    <w:rsid w:val="00C535EF"/>
    <w:rsid w:val="00C54172"/>
    <w:rsid w:val="00C553E8"/>
    <w:rsid w:val="00C5684C"/>
    <w:rsid w:val="00C56E30"/>
    <w:rsid w:val="00C6008B"/>
    <w:rsid w:val="00C61593"/>
    <w:rsid w:val="00C63B2A"/>
    <w:rsid w:val="00C64720"/>
    <w:rsid w:val="00C671EF"/>
    <w:rsid w:val="00C734CD"/>
    <w:rsid w:val="00C740C5"/>
    <w:rsid w:val="00C74C00"/>
    <w:rsid w:val="00C807F2"/>
    <w:rsid w:val="00C81665"/>
    <w:rsid w:val="00C82E38"/>
    <w:rsid w:val="00C84657"/>
    <w:rsid w:val="00C92AEE"/>
    <w:rsid w:val="00C96E3C"/>
    <w:rsid w:val="00CA174E"/>
    <w:rsid w:val="00CA18FB"/>
    <w:rsid w:val="00CA1A18"/>
    <w:rsid w:val="00CA2EBD"/>
    <w:rsid w:val="00CA455C"/>
    <w:rsid w:val="00CA4D0D"/>
    <w:rsid w:val="00CA53A7"/>
    <w:rsid w:val="00CB0CD8"/>
    <w:rsid w:val="00CB1D19"/>
    <w:rsid w:val="00CB36F2"/>
    <w:rsid w:val="00CB604D"/>
    <w:rsid w:val="00CC0480"/>
    <w:rsid w:val="00CC29D1"/>
    <w:rsid w:val="00CC69CD"/>
    <w:rsid w:val="00CD0284"/>
    <w:rsid w:val="00CD083B"/>
    <w:rsid w:val="00CD08E6"/>
    <w:rsid w:val="00CD355C"/>
    <w:rsid w:val="00CD5E97"/>
    <w:rsid w:val="00CD725C"/>
    <w:rsid w:val="00CE10E1"/>
    <w:rsid w:val="00CE1C12"/>
    <w:rsid w:val="00CE1E1B"/>
    <w:rsid w:val="00CE213E"/>
    <w:rsid w:val="00CE39E3"/>
    <w:rsid w:val="00CE667F"/>
    <w:rsid w:val="00CF18B6"/>
    <w:rsid w:val="00CF33B3"/>
    <w:rsid w:val="00CF3570"/>
    <w:rsid w:val="00CF4849"/>
    <w:rsid w:val="00D01AB6"/>
    <w:rsid w:val="00D034A5"/>
    <w:rsid w:val="00D034F6"/>
    <w:rsid w:val="00D0497C"/>
    <w:rsid w:val="00D103A0"/>
    <w:rsid w:val="00D10B0C"/>
    <w:rsid w:val="00D116A0"/>
    <w:rsid w:val="00D1233C"/>
    <w:rsid w:val="00D1250C"/>
    <w:rsid w:val="00D14248"/>
    <w:rsid w:val="00D15394"/>
    <w:rsid w:val="00D16D00"/>
    <w:rsid w:val="00D171D5"/>
    <w:rsid w:val="00D17DF5"/>
    <w:rsid w:val="00D208D9"/>
    <w:rsid w:val="00D2216C"/>
    <w:rsid w:val="00D236F3"/>
    <w:rsid w:val="00D24396"/>
    <w:rsid w:val="00D25ADB"/>
    <w:rsid w:val="00D262C8"/>
    <w:rsid w:val="00D2767B"/>
    <w:rsid w:val="00D27910"/>
    <w:rsid w:val="00D346C1"/>
    <w:rsid w:val="00D35AA9"/>
    <w:rsid w:val="00D364E5"/>
    <w:rsid w:val="00D3684E"/>
    <w:rsid w:val="00D369B2"/>
    <w:rsid w:val="00D36AE7"/>
    <w:rsid w:val="00D36B7F"/>
    <w:rsid w:val="00D4161F"/>
    <w:rsid w:val="00D4231F"/>
    <w:rsid w:val="00D43197"/>
    <w:rsid w:val="00D43F13"/>
    <w:rsid w:val="00D44E42"/>
    <w:rsid w:val="00D52782"/>
    <w:rsid w:val="00D5618A"/>
    <w:rsid w:val="00D61B3A"/>
    <w:rsid w:val="00D620F0"/>
    <w:rsid w:val="00D63025"/>
    <w:rsid w:val="00D6327C"/>
    <w:rsid w:val="00D64369"/>
    <w:rsid w:val="00D6700D"/>
    <w:rsid w:val="00D7068E"/>
    <w:rsid w:val="00D71F45"/>
    <w:rsid w:val="00D72A7D"/>
    <w:rsid w:val="00D743DC"/>
    <w:rsid w:val="00D743FE"/>
    <w:rsid w:val="00D7659D"/>
    <w:rsid w:val="00D77532"/>
    <w:rsid w:val="00D82AE7"/>
    <w:rsid w:val="00D8387B"/>
    <w:rsid w:val="00D8655E"/>
    <w:rsid w:val="00D86D55"/>
    <w:rsid w:val="00D906AD"/>
    <w:rsid w:val="00D90BB4"/>
    <w:rsid w:val="00DA5D2A"/>
    <w:rsid w:val="00DA7E7A"/>
    <w:rsid w:val="00DB1C51"/>
    <w:rsid w:val="00DB2C7F"/>
    <w:rsid w:val="00DB6076"/>
    <w:rsid w:val="00DB6259"/>
    <w:rsid w:val="00DC1E58"/>
    <w:rsid w:val="00DC486E"/>
    <w:rsid w:val="00DC4AFD"/>
    <w:rsid w:val="00DC5D8D"/>
    <w:rsid w:val="00DC64A4"/>
    <w:rsid w:val="00DC671C"/>
    <w:rsid w:val="00DC686C"/>
    <w:rsid w:val="00DD2E04"/>
    <w:rsid w:val="00DD49EB"/>
    <w:rsid w:val="00DD4DD7"/>
    <w:rsid w:val="00DD659F"/>
    <w:rsid w:val="00DE0746"/>
    <w:rsid w:val="00DE0984"/>
    <w:rsid w:val="00DE303E"/>
    <w:rsid w:val="00DE30B6"/>
    <w:rsid w:val="00DE349B"/>
    <w:rsid w:val="00DE3FEB"/>
    <w:rsid w:val="00DE42A5"/>
    <w:rsid w:val="00DE53F7"/>
    <w:rsid w:val="00DE58A9"/>
    <w:rsid w:val="00DF05A7"/>
    <w:rsid w:val="00DF2E9B"/>
    <w:rsid w:val="00DF5AB2"/>
    <w:rsid w:val="00E036B8"/>
    <w:rsid w:val="00E03B06"/>
    <w:rsid w:val="00E06015"/>
    <w:rsid w:val="00E06D0F"/>
    <w:rsid w:val="00E1012E"/>
    <w:rsid w:val="00E10DFF"/>
    <w:rsid w:val="00E1130E"/>
    <w:rsid w:val="00E11B95"/>
    <w:rsid w:val="00E12A9A"/>
    <w:rsid w:val="00E135B6"/>
    <w:rsid w:val="00E13783"/>
    <w:rsid w:val="00E1658E"/>
    <w:rsid w:val="00E17F16"/>
    <w:rsid w:val="00E21268"/>
    <w:rsid w:val="00E244FD"/>
    <w:rsid w:val="00E24E9D"/>
    <w:rsid w:val="00E25044"/>
    <w:rsid w:val="00E26544"/>
    <w:rsid w:val="00E3092B"/>
    <w:rsid w:val="00E315A5"/>
    <w:rsid w:val="00E31ED6"/>
    <w:rsid w:val="00E3212A"/>
    <w:rsid w:val="00E332E5"/>
    <w:rsid w:val="00E335ED"/>
    <w:rsid w:val="00E34D50"/>
    <w:rsid w:val="00E37069"/>
    <w:rsid w:val="00E425A1"/>
    <w:rsid w:val="00E42FD9"/>
    <w:rsid w:val="00E4443D"/>
    <w:rsid w:val="00E44AF2"/>
    <w:rsid w:val="00E45509"/>
    <w:rsid w:val="00E50263"/>
    <w:rsid w:val="00E60A1E"/>
    <w:rsid w:val="00E60BB0"/>
    <w:rsid w:val="00E6324E"/>
    <w:rsid w:val="00E64AE6"/>
    <w:rsid w:val="00E66F8D"/>
    <w:rsid w:val="00E67FF1"/>
    <w:rsid w:val="00E743AA"/>
    <w:rsid w:val="00E7473C"/>
    <w:rsid w:val="00E81FC9"/>
    <w:rsid w:val="00E93C93"/>
    <w:rsid w:val="00E97373"/>
    <w:rsid w:val="00EA0570"/>
    <w:rsid w:val="00EA1BC5"/>
    <w:rsid w:val="00EA33C6"/>
    <w:rsid w:val="00EA6EE9"/>
    <w:rsid w:val="00EB04C4"/>
    <w:rsid w:val="00EB14C0"/>
    <w:rsid w:val="00EC07F1"/>
    <w:rsid w:val="00EC223E"/>
    <w:rsid w:val="00EC225A"/>
    <w:rsid w:val="00EC3AA6"/>
    <w:rsid w:val="00EC5740"/>
    <w:rsid w:val="00EC584D"/>
    <w:rsid w:val="00EC5DE3"/>
    <w:rsid w:val="00EC66D4"/>
    <w:rsid w:val="00EC69B1"/>
    <w:rsid w:val="00ED007E"/>
    <w:rsid w:val="00ED3236"/>
    <w:rsid w:val="00ED3876"/>
    <w:rsid w:val="00ED5796"/>
    <w:rsid w:val="00ED66FA"/>
    <w:rsid w:val="00ED7C60"/>
    <w:rsid w:val="00EE0911"/>
    <w:rsid w:val="00EE2C0F"/>
    <w:rsid w:val="00EE6105"/>
    <w:rsid w:val="00EE61FC"/>
    <w:rsid w:val="00EE7F09"/>
    <w:rsid w:val="00EF50A5"/>
    <w:rsid w:val="00EF58A0"/>
    <w:rsid w:val="00EF5E51"/>
    <w:rsid w:val="00EF641D"/>
    <w:rsid w:val="00F00C78"/>
    <w:rsid w:val="00F02510"/>
    <w:rsid w:val="00F027E0"/>
    <w:rsid w:val="00F05261"/>
    <w:rsid w:val="00F110BA"/>
    <w:rsid w:val="00F11BA5"/>
    <w:rsid w:val="00F125CA"/>
    <w:rsid w:val="00F12D1E"/>
    <w:rsid w:val="00F13FA0"/>
    <w:rsid w:val="00F146B9"/>
    <w:rsid w:val="00F14DC3"/>
    <w:rsid w:val="00F15364"/>
    <w:rsid w:val="00F27A22"/>
    <w:rsid w:val="00F3096B"/>
    <w:rsid w:val="00F32512"/>
    <w:rsid w:val="00F333B2"/>
    <w:rsid w:val="00F4165B"/>
    <w:rsid w:val="00F42B6A"/>
    <w:rsid w:val="00F43193"/>
    <w:rsid w:val="00F4518D"/>
    <w:rsid w:val="00F45805"/>
    <w:rsid w:val="00F462C4"/>
    <w:rsid w:val="00F46980"/>
    <w:rsid w:val="00F46D62"/>
    <w:rsid w:val="00F519B1"/>
    <w:rsid w:val="00F55C14"/>
    <w:rsid w:val="00F564F3"/>
    <w:rsid w:val="00F578CF"/>
    <w:rsid w:val="00F57AD1"/>
    <w:rsid w:val="00F57B63"/>
    <w:rsid w:val="00F624F6"/>
    <w:rsid w:val="00F63C6D"/>
    <w:rsid w:val="00F63E93"/>
    <w:rsid w:val="00F647E7"/>
    <w:rsid w:val="00F64F1D"/>
    <w:rsid w:val="00F668A4"/>
    <w:rsid w:val="00F673F9"/>
    <w:rsid w:val="00F67D2B"/>
    <w:rsid w:val="00F702D3"/>
    <w:rsid w:val="00F704EE"/>
    <w:rsid w:val="00F72E5C"/>
    <w:rsid w:val="00F73F2B"/>
    <w:rsid w:val="00F760F8"/>
    <w:rsid w:val="00F77AE0"/>
    <w:rsid w:val="00F77C31"/>
    <w:rsid w:val="00F8114A"/>
    <w:rsid w:val="00F81262"/>
    <w:rsid w:val="00F90CBD"/>
    <w:rsid w:val="00F920CA"/>
    <w:rsid w:val="00F937A2"/>
    <w:rsid w:val="00F9381B"/>
    <w:rsid w:val="00F93FD2"/>
    <w:rsid w:val="00F94E20"/>
    <w:rsid w:val="00F952A6"/>
    <w:rsid w:val="00F960E0"/>
    <w:rsid w:val="00FA0037"/>
    <w:rsid w:val="00FA177B"/>
    <w:rsid w:val="00FA4167"/>
    <w:rsid w:val="00FB04BE"/>
    <w:rsid w:val="00FB0927"/>
    <w:rsid w:val="00FB4515"/>
    <w:rsid w:val="00FB541C"/>
    <w:rsid w:val="00FB5BCB"/>
    <w:rsid w:val="00FB692A"/>
    <w:rsid w:val="00FB6E17"/>
    <w:rsid w:val="00FC0B88"/>
    <w:rsid w:val="00FC6C04"/>
    <w:rsid w:val="00FD00CF"/>
    <w:rsid w:val="00FD2217"/>
    <w:rsid w:val="00FD58E5"/>
    <w:rsid w:val="00FD67D0"/>
    <w:rsid w:val="00FD69FF"/>
    <w:rsid w:val="00FD6BD2"/>
    <w:rsid w:val="00FE056F"/>
    <w:rsid w:val="00FE48FD"/>
    <w:rsid w:val="00FE618F"/>
    <w:rsid w:val="00FF09A5"/>
    <w:rsid w:val="00FF24D3"/>
    <w:rsid w:val="00FF32CB"/>
    <w:rsid w:val="00FF39F0"/>
    <w:rsid w:val="00FF40C2"/>
    <w:rsid w:val="00FF4B3C"/>
    <w:rsid w:val="643A6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endnote text"/>
    <w:basedOn w:val="1"/>
    <w:link w:val="15"/>
    <w:qFormat/>
    <w:uiPriority w:val="0"/>
    <w:pPr>
      <w:snapToGrid w:val="0"/>
      <w:jc w:val="left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ndnote reference"/>
    <w:basedOn w:val="10"/>
    <w:qFormat/>
    <w:uiPriority w:val="0"/>
    <w:rPr>
      <w:vertAlign w:val="superscript"/>
    </w:rPr>
  </w:style>
  <w:style w:type="paragraph" w:customStyle="1" w:styleId="12">
    <w:name w:val="Char Char Char Char Char Char Char Char Char Char Char Char"/>
    <w:basedOn w:val="1"/>
    <w:qFormat/>
    <w:uiPriority w:val="0"/>
  </w:style>
  <w:style w:type="character" w:customStyle="1" w:styleId="13">
    <w:name w:val="页眉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5">
    <w:name w:val="尾注文本 Char"/>
    <w:basedOn w:val="10"/>
    <w:link w:val="4"/>
    <w:uiPriority w:val="0"/>
    <w:rPr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F30D-BEE3-40D1-B9AF-F64069D0A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</Words>
  <Characters>873</Characters>
  <Lines>7</Lines>
  <Paragraphs>2</Paragraphs>
  <TotalTime>6772</TotalTime>
  <ScaleCrop>false</ScaleCrop>
  <LinksUpToDate>false</LinksUpToDate>
  <CharactersWithSpaces>1024</CharactersWithSpaces>
  <Application>WPS Office_11.1.0.114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12:00Z</dcterms:created>
  <dc:creator>Administrator</dc:creator>
  <cp:lastModifiedBy>小玉</cp:lastModifiedBy>
  <cp:lastPrinted>2022-02-07T09:26:00Z</cp:lastPrinted>
  <dcterms:modified xsi:type="dcterms:W3CDTF">2022-02-15T08:41:40Z</dcterms:modified>
  <dc:title>办 文 要 报</dc:title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9322031</vt:i4>
  </property>
  <property fmtid="{D5CDD505-2E9C-101B-9397-08002B2CF9AE}" pid="3" name="_EmailSubject">
    <vt:lpwstr>模板</vt:lpwstr>
  </property>
  <property fmtid="{D5CDD505-2E9C-101B-9397-08002B2CF9AE}" pid="4" name="_AuthorEmail">
    <vt:lpwstr>guj@sdpc.gov.cn</vt:lpwstr>
  </property>
  <property fmtid="{D5CDD505-2E9C-101B-9397-08002B2CF9AE}" pid="5" name="_AuthorEmailDisplayName">
    <vt:lpwstr>顾骏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1403</vt:lpwstr>
  </property>
  <property fmtid="{D5CDD505-2E9C-101B-9397-08002B2CF9AE}" pid="8" name="ICV">
    <vt:lpwstr>E2FC7B25250844DE90BB32C2D4A21CBE</vt:lpwstr>
  </property>
</Properties>
</file>